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161F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E25A3A" w:rsidTr="00D926C6">
        <w:tc>
          <w:tcPr>
            <w:tcW w:w="10326" w:type="dxa"/>
          </w:tcPr>
          <w:p w:rsidR="00671114" w:rsidRPr="00E25A3A" w:rsidRDefault="00671114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671114" w:rsidRPr="00E25A3A" w:rsidRDefault="00671114" w:rsidP="00250E9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25A3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71114" w:rsidRPr="00E25A3A" w:rsidRDefault="00671114" w:rsidP="00250E9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25A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1C10DF" w:rsidRPr="00E25A3A" w:rsidTr="00D926C6">
        <w:tc>
          <w:tcPr>
            <w:tcW w:w="10326" w:type="dxa"/>
          </w:tcPr>
          <w:p w:rsidR="001C10DF" w:rsidRPr="00E25A3A" w:rsidRDefault="001C10DF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1C10DF" w:rsidRPr="00E25A3A" w:rsidRDefault="00DA26DA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8.2021 № 203</w:t>
            </w:r>
            <w:bookmarkStart w:id="0" w:name="_GoBack"/>
            <w:bookmarkEnd w:id="0"/>
          </w:p>
        </w:tc>
      </w:tr>
      <w:tr w:rsidR="00E25A3A" w:rsidRPr="00E25A3A" w:rsidTr="00D926C6">
        <w:tc>
          <w:tcPr>
            <w:tcW w:w="10326" w:type="dxa"/>
          </w:tcPr>
          <w:p w:rsidR="00E25A3A" w:rsidRPr="00E25A3A" w:rsidRDefault="00E25A3A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E25A3A" w:rsidRPr="00E25A3A" w:rsidRDefault="00E25A3A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261" w:rsidRPr="00E25A3A" w:rsidTr="00D926C6">
        <w:tc>
          <w:tcPr>
            <w:tcW w:w="10326" w:type="dxa"/>
          </w:tcPr>
          <w:p w:rsidR="00D95261" w:rsidRPr="00E25A3A" w:rsidRDefault="00D95261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D95261" w:rsidRPr="00E25A3A" w:rsidRDefault="00D95261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261" w:rsidRDefault="00D95261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F6DB7" w:rsidRDefault="00900BC5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2F6DB7">
        <w:rPr>
          <w:rFonts w:ascii="Times New Roman" w:hAnsi="Times New Roman"/>
          <w:bCs/>
          <w:sz w:val="28"/>
          <w:szCs w:val="28"/>
        </w:rPr>
        <w:t>зменения,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раздел 5 «Система программных мероприятий»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 1 «Повышение инвестиционного потенциала и развитие экспорта» 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D6D0E" w:rsidRDefault="00DD6D0E" w:rsidP="002F6DB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BD2" w:rsidRPr="00702BD2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702BD2">
        <w:rPr>
          <w:rFonts w:ascii="Times New Roman" w:hAnsi="Times New Roman"/>
          <w:spacing w:val="-4"/>
          <w:sz w:val="28"/>
          <w:szCs w:val="28"/>
        </w:rPr>
        <w:t>В пункте 1</w:t>
      </w:r>
      <w:r w:rsidR="00702BD2" w:rsidRPr="00702BD2">
        <w:rPr>
          <w:rFonts w:ascii="Times New Roman" w:hAnsi="Times New Roman"/>
          <w:spacing w:val="-4"/>
          <w:sz w:val="28"/>
          <w:szCs w:val="28"/>
        </w:rPr>
        <w:t>:</w:t>
      </w:r>
    </w:p>
    <w:p w:rsidR="00DD6D0E" w:rsidRPr="00035A36" w:rsidRDefault="00702BD2" w:rsidP="00DD6D0E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="00DD6D0E" w:rsidRPr="00035A36">
        <w:rPr>
          <w:rFonts w:ascii="Times New Roman" w:hAnsi="Times New Roman"/>
          <w:spacing w:val="-4"/>
          <w:sz w:val="28"/>
          <w:szCs w:val="28"/>
        </w:rPr>
        <w:t xml:space="preserve"> графах 6, 13 цифры «</w:t>
      </w:r>
      <w:r w:rsidR="00DD6D0E" w:rsidRPr="00035A36">
        <w:rPr>
          <w:rFonts w:ascii="Times New Roman" w:hAnsi="Times New Roman"/>
          <w:sz w:val="28"/>
          <w:szCs w:val="28"/>
        </w:rPr>
        <w:t>93134,29789», «6780,0» заменить соответственно цифрами «93032,55489», «6678,257»;</w:t>
      </w:r>
    </w:p>
    <w:p w:rsidR="00DD6D0E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A36"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702BD2">
        <w:rPr>
          <w:rFonts w:ascii="Times New Roman" w:hAnsi="Times New Roman"/>
          <w:spacing w:val="-4"/>
          <w:sz w:val="28"/>
          <w:szCs w:val="28"/>
        </w:rPr>
        <w:t xml:space="preserve">подпункта </w:t>
      </w:r>
      <w:r>
        <w:rPr>
          <w:rFonts w:ascii="Times New Roman" w:hAnsi="Times New Roman"/>
          <w:spacing w:val="-4"/>
          <w:sz w:val="28"/>
          <w:szCs w:val="28"/>
        </w:rPr>
        <w:t>1.</w:t>
      </w:r>
      <w:r w:rsidR="00880756">
        <w:rPr>
          <w:rFonts w:ascii="Times New Roman" w:hAnsi="Times New Roman"/>
          <w:spacing w:val="-4"/>
          <w:sz w:val="28"/>
          <w:szCs w:val="28"/>
        </w:rPr>
        <w:t>2</w:t>
      </w:r>
      <w:r w:rsidRPr="00035A36">
        <w:rPr>
          <w:rFonts w:ascii="Times New Roman" w:hAnsi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/>
          <w:spacing w:val="-4"/>
          <w:sz w:val="28"/>
          <w:szCs w:val="28"/>
        </w:rPr>
        <w:t>9136,738</w:t>
      </w:r>
      <w:r w:rsidRPr="00035A3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200,0</w:t>
      </w:r>
      <w:r w:rsidRPr="00035A36">
        <w:rPr>
          <w:rFonts w:ascii="Times New Roman" w:hAnsi="Times New Roman"/>
          <w:sz w:val="28"/>
          <w:szCs w:val="28"/>
        </w:rPr>
        <w:t>» заменить соответственно цифрами «</w:t>
      </w:r>
      <w:r>
        <w:rPr>
          <w:rFonts w:ascii="Times New Roman" w:hAnsi="Times New Roman"/>
          <w:sz w:val="28"/>
          <w:szCs w:val="28"/>
        </w:rPr>
        <w:t>9034,995</w:t>
      </w:r>
      <w:r w:rsidRPr="00035A3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098,257</w:t>
      </w:r>
      <w:r w:rsidR="00CB64A7">
        <w:rPr>
          <w:rFonts w:ascii="Times New Roman" w:hAnsi="Times New Roman"/>
          <w:sz w:val="28"/>
          <w:szCs w:val="28"/>
        </w:rPr>
        <w:t>».</w:t>
      </w:r>
    </w:p>
    <w:p w:rsidR="00702BD2" w:rsidRPr="00702BD2" w:rsidRDefault="00702BD2" w:rsidP="00702BD2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В пункте 2</w:t>
      </w:r>
      <w:r w:rsidRPr="00702BD2">
        <w:rPr>
          <w:rFonts w:ascii="Times New Roman" w:hAnsi="Times New Roman"/>
          <w:spacing w:val="-4"/>
          <w:sz w:val="28"/>
          <w:szCs w:val="28"/>
        </w:rPr>
        <w:t>:</w:t>
      </w:r>
    </w:p>
    <w:p w:rsidR="00DD6D0E" w:rsidRPr="00D10513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A36">
        <w:rPr>
          <w:rFonts w:ascii="Times New Roman" w:hAnsi="Times New Roman"/>
          <w:spacing w:val="-4"/>
          <w:sz w:val="28"/>
          <w:szCs w:val="28"/>
        </w:rPr>
        <w:t>в графах 6, 13 цифры «</w:t>
      </w:r>
      <w:r>
        <w:rPr>
          <w:rFonts w:ascii="Times New Roman" w:hAnsi="Times New Roman"/>
          <w:spacing w:val="-4"/>
          <w:sz w:val="28"/>
          <w:szCs w:val="28"/>
        </w:rPr>
        <w:t>7128863,62572</w:t>
      </w:r>
      <w:r w:rsidRPr="00035A36">
        <w:rPr>
          <w:rFonts w:ascii="Times New Roman" w:hAnsi="Times New Roman"/>
          <w:sz w:val="28"/>
          <w:szCs w:val="28"/>
        </w:rPr>
        <w:t>», «1</w:t>
      </w:r>
      <w:r>
        <w:rPr>
          <w:rFonts w:ascii="Times New Roman" w:hAnsi="Times New Roman"/>
          <w:sz w:val="28"/>
          <w:szCs w:val="28"/>
        </w:rPr>
        <w:t>020750,289</w:t>
      </w:r>
      <w:r w:rsidRPr="00035A36">
        <w:rPr>
          <w:rFonts w:ascii="Times New Roman" w:hAnsi="Times New Roman"/>
          <w:sz w:val="28"/>
          <w:szCs w:val="28"/>
        </w:rPr>
        <w:t xml:space="preserve">» заменить </w:t>
      </w:r>
      <w:r w:rsidRPr="00D10513">
        <w:rPr>
          <w:rFonts w:ascii="Times New Roman" w:hAnsi="Times New Roman"/>
          <w:sz w:val="28"/>
          <w:szCs w:val="28"/>
        </w:rPr>
        <w:t>соответственно цифрами «7157415,36872», «1049302,032»;</w:t>
      </w:r>
    </w:p>
    <w:p w:rsidR="00DD6D0E" w:rsidRPr="00D10513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513"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702BD2">
        <w:rPr>
          <w:rFonts w:ascii="Times New Roman" w:hAnsi="Times New Roman"/>
          <w:spacing w:val="-4"/>
          <w:sz w:val="28"/>
          <w:szCs w:val="28"/>
        </w:rPr>
        <w:t>подпункта</w:t>
      </w:r>
      <w:r w:rsidRPr="00D10513">
        <w:rPr>
          <w:rFonts w:ascii="Times New Roman" w:hAnsi="Times New Roman"/>
          <w:spacing w:val="-4"/>
          <w:sz w:val="28"/>
          <w:szCs w:val="28"/>
        </w:rPr>
        <w:t xml:space="preserve"> 2.1 цифры «513858,97549</w:t>
      </w:r>
      <w:r w:rsidRPr="00D10513">
        <w:rPr>
          <w:rFonts w:ascii="Times New Roman" w:hAnsi="Times New Roman"/>
          <w:sz w:val="28"/>
          <w:szCs w:val="28"/>
        </w:rPr>
        <w:t>», «44750,0» заменить соответственно цифрами «489049,32452», «19940,34903»;</w:t>
      </w:r>
    </w:p>
    <w:p w:rsidR="00DD6D0E" w:rsidRPr="00D10513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513"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702BD2">
        <w:rPr>
          <w:rFonts w:ascii="Times New Roman" w:hAnsi="Times New Roman"/>
          <w:spacing w:val="-4"/>
          <w:sz w:val="28"/>
          <w:szCs w:val="28"/>
        </w:rPr>
        <w:t>подпункта</w:t>
      </w:r>
      <w:r w:rsidRPr="00D10513">
        <w:rPr>
          <w:rFonts w:ascii="Times New Roman" w:hAnsi="Times New Roman"/>
          <w:spacing w:val="-4"/>
          <w:sz w:val="28"/>
          <w:szCs w:val="28"/>
        </w:rPr>
        <w:t xml:space="preserve"> 2.2 цифры «222516,40768</w:t>
      </w:r>
      <w:r w:rsidRPr="00D10513">
        <w:rPr>
          <w:rFonts w:ascii="Times New Roman" w:hAnsi="Times New Roman"/>
          <w:sz w:val="28"/>
          <w:szCs w:val="28"/>
        </w:rPr>
        <w:t>», «30000,0» заменить соответственно цифрами «240877,80165», «48361,39397»;</w:t>
      </w:r>
    </w:p>
    <w:p w:rsidR="00DD6D0E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13"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702BD2">
        <w:rPr>
          <w:rFonts w:ascii="Times New Roman" w:hAnsi="Times New Roman"/>
          <w:spacing w:val="-4"/>
          <w:sz w:val="28"/>
          <w:szCs w:val="28"/>
        </w:rPr>
        <w:t>подпункта</w:t>
      </w:r>
      <w:r w:rsidRPr="00D10513">
        <w:rPr>
          <w:rFonts w:ascii="Times New Roman" w:hAnsi="Times New Roman"/>
          <w:spacing w:val="-4"/>
          <w:sz w:val="28"/>
          <w:szCs w:val="28"/>
        </w:rPr>
        <w:t xml:space="preserve"> 2.5 цифры «738934,789</w:t>
      </w:r>
      <w:r w:rsidRPr="00D10513">
        <w:rPr>
          <w:rFonts w:ascii="Times New Roman" w:hAnsi="Times New Roman"/>
          <w:sz w:val="28"/>
          <w:szCs w:val="28"/>
        </w:rPr>
        <w:t>», «82799,989» заменить соответственно циф</w:t>
      </w:r>
      <w:r w:rsidR="00CB64A7">
        <w:rPr>
          <w:rFonts w:ascii="Times New Roman" w:hAnsi="Times New Roman"/>
          <w:sz w:val="28"/>
          <w:szCs w:val="28"/>
        </w:rPr>
        <w:t>рами «773934,789», «117799,989».</w:t>
      </w:r>
    </w:p>
    <w:p w:rsidR="00702BD2" w:rsidRPr="00702BD2" w:rsidRDefault="00702BD2" w:rsidP="00702BD2">
      <w:pPr>
        <w:spacing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В пункте 5</w:t>
      </w:r>
      <w:r w:rsidRPr="00702BD2">
        <w:rPr>
          <w:rFonts w:ascii="Times New Roman" w:hAnsi="Times New Roman"/>
          <w:spacing w:val="-4"/>
          <w:sz w:val="28"/>
          <w:szCs w:val="28"/>
        </w:rPr>
        <w:t>:</w:t>
      </w:r>
    </w:p>
    <w:p w:rsidR="00DD6D0E" w:rsidRDefault="00702BD2" w:rsidP="00DD6D0E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DD6D0E" w:rsidRPr="00D10513">
        <w:rPr>
          <w:rFonts w:ascii="Times New Roman" w:hAnsi="Times New Roman"/>
          <w:spacing w:val="-4"/>
          <w:sz w:val="28"/>
          <w:szCs w:val="28"/>
        </w:rPr>
        <w:t>цифры «192000,0</w:t>
      </w:r>
      <w:r w:rsidR="00DD6D0E" w:rsidRPr="00D10513">
        <w:rPr>
          <w:rFonts w:ascii="Times New Roman" w:hAnsi="Times New Roman"/>
          <w:sz w:val="28"/>
          <w:szCs w:val="28"/>
        </w:rPr>
        <w:t>», «29500,0» заменить соответственно цифрами «203000,0», «40500,0»;</w:t>
      </w:r>
    </w:p>
    <w:p w:rsidR="00DD6D0E" w:rsidRDefault="00DD6D0E" w:rsidP="00DD6D0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13">
        <w:rPr>
          <w:rFonts w:ascii="Times New Roman" w:hAnsi="Times New Roman"/>
          <w:spacing w:val="-4"/>
          <w:sz w:val="28"/>
          <w:szCs w:val="28"/>
        </w:rPr>
        <w:t xml:space="preserve">в графах 6, 13 </w:t>
      </w:r>
      <w:r w:rsidR="00702BD2">
        <w:rPr>
          <w:rFonts w:ascii="Times New Roman" w:hAnsi="Times New Roman"/>
          <w:spacing w:val="-4"/>
          <w:sz w:val="28"/>
          <w:szCs w:val="28"/>
        </w:rPr>
        <w:t>подпункта</w:t>
      </w:r>
      <w:r w:rsidRPr="00D10513">
        <w:rPr>
          <w:rFonts w:ascii="Times New Roman" w:hAnsi="Times New Roman"/>
          <w:spacing w:val="-4"/>
          <w:sz w:val="28"/>
          <w:szCs w:val="28"/>
        </w:rPr>
        <w:t xml:space="preserve"> 5.2 цифры «157500,0</w:t>
      </w:r>
      <w:r w:rsidRPr="00D10513">
        <w:rPr>
          <w:rFonts w:ascii="Times New Roman" w:hAnsi="Times New Roman"/>
          <w:sz w:val="28"/>
          <w:szCs w:val="28"/>
        </w:rPr>
        <w:t>», «295</w:t>
      </w:r>
      <w:r w:rsidR="0018400A">
        <w:rPr>
          <w:rFonts w:ascii="Times New Roman" w:hAnsi="Times New Roman"/>
          <w:sz w:val="28"/>
          <w:szCs w:val="28"/>
        </w:rPr>
        <w:t>0</w:t>
      </w:r>
      <w:r w:rsidRPr="00D10513">
        <w:rPr>
          <w:rFonts w:ascii="Times New Roman" w:hAnsi="Times New Roman"/>
          <w:sz w:val="28"/>
          <w:szCs w:val="28"/>
        </w:rPr>
        <w:t>0,0» заменить соответственн</w:t>
      </w:r>
      <w:r w:rsidR="00CB64A7">
        <w:rPr>
          <w:rFonts w:ascii="Times New Roman" w:hAnsi="Times New Roman"/>
          <w:sz w:val="28"/>
          <w:szCs w:val="28"/>
        </w:rPr>
        <w:t>о цифрами «168500,0», «40500,0».</w:t>
      </w:r>
    </w:p>
    <w:p w:rsidR="002F6DB7" w:rsidRDefault="00702BD2" w:rsidP="002F6DB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61FC">
        <w:rPr>
          <w:rFonts w:ascii="Times New Roman" w:hAnsi="Times New Roman"/>
          <w:sz w:val="28"/>
          <w:szCs w:val="28"/>
        </w:rPr>
        <w:t>П</w:t>
      </w:r>
      <w:r w:rsidR="002F6DB7">
        <w:rPr>
          <w:rFonts w:ascii="Times New Roman" w:hAnsi="Times New Roman"/>
          <w:sz w:val="28"/>
          <w:szCs w:val="28"/>
        </w:rPr>
        <w:t xml:space="preserve">ункт </w:t>
      </w:r>
      <w:r w:rsidR="00DD6D0E">
        <w:rPr>
          <w:rFonts w:ascii="Times New Roman" w:hAnsi="Times New Roman"/>
          <w:sz w:val="28"/>
          <w:szCs w:val="28"/>
        </w:rPr>
        <w:t xml:space="preserve">7 </w:t>
      </w:r>
      <w:r w:rsidR="002F6DB7" w:rsidRPr="00875E9E">
        <w:rPr>
          <w:rFonts w:ascii="Times New Roman" w:hAnsi="Times New Roman"/>
          <w:sz w:val="28"/>
          <w:szCs w:val="28"/>
        </w:rPr>
        <w:t>изложить в</w:t>
      </w:r>
      <w:r w:rsidR="002F6DB7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CB64A7" w:rsidRPr="00875E9E" w:rsidRDefault="00CB64A7" w:rsidP="002F6DB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1275"/>
        <w:gridCol w:w="1276"/>
        <w:gridCol w:w="610"/>
        <w:gridCol w:w="598"/>
        <w:gridCol w:w="599"/>
        <w:gridCol w:w="599"/>
        <w:gridCol w:w="599"/>
        <w:gridCol w:w="599"/>
        <w:gridCol w:w="599"/>
        <w:gridCol w:w="598"/>
        <w:gridCol w:w="599"/>
        <w:gridCol w:w="599"/>
        <w:gridCol w:w="599"/>
        <w:gridCol w:w="599"/>
        <w:gridCol w:w="599"/>
        <w:gridCol w:w="567"/>
      </w:tblGrid>
      <w:tr w:rsidR="00DA0550" w:rsidRPr="00456277" w:rsidTr="00DD6D0E">
        <w:trPr>
          <w:tblHeader/>
        </w:trPr>
        <w:tc>
          <w:tcPr>
            <w:tcW w:w="62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:rsidR="00DA0550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550" w:rsidRPr="00456277" w:rsidRDefault="00DA0550" w:rsidP="00DA0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6D0E" w:rsidRPr="00456277" w:rsidTr="00702BD2">
        <w:trPr>
          <w:cantSplit/>
          <w:trHeight w:val="1245"/>
        </w:trPr>
        <w:tc>
          <w:tcPr>
            <w:tcW w:w="629" w:type="dxa"/>
            <w:vMerge w:val="restart"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</w:t>
            </w: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DD6D0E" w:rsidRDefault="00DD6D0E" w:rsidP="00DD6D0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7. Реализация регионального проекта «Адресная поддержка повышения производительности труда на предприятиях Рязанской области», направленного на достижение результатов реализации федерального проекта «Адресная поддержка повышения производительности труда на предприятиях»</w:t>
            </w:r>
          </w:p>
          <w:p w:rsidR="00DD6D0E" w:rsidRPr="00456277" w:rsidRDefault="00DD6D0E" w:rsidP="00DD6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bCs/>
                <w:sz w:val="24"/>
                <w:szCs w:val="24"/>
              </w:rPr>
              <w:t>84 677,3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32378,7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9,4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20029,2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0E" w:rsidRPr="00456277" w:rsidTr="00C74FC8">
        <w:trPr>
          <w:cantSplit/>
          <w:trHeight w:val="1404"/>
        </w:trPr>
        <w:tc>
          <w:tcPr>
            <w:tcW w:w="629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0E" w:rsidRPr="00456277" w:rsidTr="00C74FC8">
        <w:trPr>
          <w:cantSplit/>
          <w:trHeight w:val="1737"/>
        </w:trPr>
        <w:tc>
          <w:tcPr>
            <w:tcW w:w="629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78127,3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32378,7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25719,4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20029,2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0E" w:rsidRPr="00456277" w:rsidTr="00702BD2">
        <w:trPr>
          <w:cantSplit/>
          <w:trHeight w:val="1396"/>
        </w:trPr>
        <w:tc>
          <w:tcPr>
            <w:tcW w:w="629" w:type="dxa"/>
            <w:vMerge w:val="restart"/>
          </w:tcPr>
          <w:p w:rsidR="00DD6D0E" w:rsidRPr="00DD6D0E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694" w:type="dxa"/>
            <w:vMerge w:val="restart"/>
          </w:tcPr>
          <w:p w:rsidR="00DD6D0E" w:rsidRDefault="00DD6D0E" w:rsidP="00DD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Предоставление субсидий авт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некоммерческой организации </w:t>
            </w:r>
          </w:p>
          <w:p w:rsidR="00DD6D0E" w:rsidRPr="00DD6D0E" w:rsidRDefault="00DD6D0E" w:rsidP="00DD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6D0E">
              <w:rPr>
                <w:rFonts w:ascii="Times New Roman" w:hAnsi="Times New Roman"/>
                <w:sz w:val="24"/>
                <w:szCs w:val="24"/>
              </w:rPr>
              <w:t>Агентство развития произв</w:t>
            </w:r>
            <w:r>
              <w:rPr>
                <w:rFonts w:ascii="Times New Roman" w:hAnsi="Times New Roman"/>
                <w:sz w:val="24"/>
                <w:szCs w:val="24"/>
              </w:rPr>
              <w:t>одственных систем и компетенций»</w:t>
            </w:r>
            <w:r w:rsidRPr="00DD6D0E">
              <w:rPr>
                <w:rFonts w:ascii="Times New Roman" w:hAnsi="Times New Roman"/>
                <w:sz w:val="24"/>
                <w:szCs w:val="24"/>
              </w:rPr>
              <w:t xml:space="preserve"> в виде имущественного взноса</w:t>
            </w:r>
          </w:p>
          <w:p w:rsidR="00DD6D0E" w:rsidRPr="00DD6D0E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276" w:type="dxa"/>
            <w:vMerge w:val="restart"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610" w:type="dxa"/>
            <w:textDirection w:val="btL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0E" w:rsidRPr="00456277" w:rsidTr="00702BD2">
        <w:trPr>
          <w:cantSplit/>
          <w:trHeight w:val="1627"/>
        </w:trPr>
        <w:tc>
          <w:tcPr>
            <w:tcW w:w="629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D0E" w:rsidRPr="00456277" w:rsidRDefault="00DD6D0E" w:rsidP="00DD6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78127,3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32378,7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25719,4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20029,2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D6D0E" w:rsidRPr="00DD6D0E" w:rsidRDefault="00DD6D0E" w:rsidP="00DD6D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D0E">
              <w:rPr>
                <w:rFonts w:ascii="Times New Roman" w:hAnsi="Times New Roman"/>
                <w:sz w:val="24"/>
                <w:szCs w:val="24"/>
              </w:rPr>
              <w:t>0,0</w:t>
            </w:r>
            <w:r w:rsidR="00BA58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/>
          </w:tcPr>
          <w:p w:rsidR="00DD6D0E" w:rsidRPr="00456277" w:rsidRDefault="00DD6D0E" w:rsidP="00DD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D0E" w:rsidRDefault="00702BD2" w:rsidP="00DD6D0E">
      <w:pPr>
        <w:pStyle w:val="ConsPlusNormal"/>
        <w:spacing w:line="238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1511">
        <w:rPr>
          <w:rFonts w:ascii="Times New Roman" w:hAnsi="Times New Roman" w:cs="Times New Roman"/>
          <w:sz w:val="28"/>
          <w:szCs w:val="28"/>
        </w:rPr>
        <w:t>В</w:t>
      </w:r>
      <w:r w:rsidR="00DD6D0E" w:rsidRPr="00035A36">
        <w:rPr>
          <w:rFonts w:ascii="Times New Roman" w:hAnsi="Times New Roman" w:cs="Times New Roman"/>
          <w:sz w:val="28"/>
          <w:szCs w:val="28"/>
        </w:rPr>
        <w:t xml:space="preserve"> графах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6D0E" w:rsidRPr="00035A36">
        <w:rPr>
          <w:rFonts w:ascii="Times New Roman" w:hAnsi="Times New Roman" w:cs="Times New Roman"/>
          <w:sz w:val="28"/>
          <w:szCs w:val="28"/>
        </w:rPr>
        <w:t>, 1</w:t>
      </w:r>
      <w:r w:rsidR="00DD6D0E">
        <w:rPr>
          <w:rFonts w:ascii="Times New Roman" w:hAnsi="Times New Roman" w:cs="Times New Roman"/>
          <w:sz w:val="28"/>
          <w:szCs w:val="28"/>
        </w:rPr>
        <w:t>3</w:t>
      </w:r>
      <w:r w:rsidR="00DD6D0E" w:rsidRPr="00035A36">
        <w:rPr>
          <w:rFonts w:ascii="Times New Roman" w:hAnsi="Times New Roman" w:cs="Times New Roman"/>
          <w:sz w:val="28"/>
          <w:szCs w:val="28"/>
        </w:rPr>
        <w:t xml:space="preserve"> строки «Итого</w:t>
      </w:r>
      <w:r w:rsidR="00D161FC" w:rsidRPr="00D161FC">
        <w:rPr>
          <w:rFonts w:ascii="Times New Roman" w:hAnsi="Times New Roman" w:cs="Times New Roman"/>
          <w:sz w:val="28"/>
          <w:szCs w:val="28"/>
        </w:rPr>
        <w:t xml:space="preserve"> </w:t>
      </w:r>
      <w:r w:rsidR="00D161FC">
        <w:rPr>
          <w:rFonts w:ascii="Times New Roman" w:hAnsi="Times New Roman" w:cs="Times New Roman"/>
          <w:sz w:val="28"/>
          <w:szCs w:val="28"/>
        </w:rPr>
        <w:t>по подпрограмме</w:t>
      </w:r>
      <w:r w:rsidR="00DD6D0E" w:rsidRPr="00035A36">
        <w:rPr>
          <w:rFonts w:ascii="Times New Roman" w:hAnsi="Times New Roman" w:cs="Times New Roman"/>
          <w:sz w:val="28"/>
          <w:szCs w:val="28"/>
        </w:rPr>
        <w:t>»</w:t>
      </w:r>
      <w:r w:rsidR="00D161FC">
        <w:rPr>
          <w:rFonts w:ascii="Times New Roman" w:hAnsi="Times New Roman" w:cs="Times New Roman"/>
          <w:sz w:val="28"/>
          <w:szCs w:val="28"/>
        </w:rPr>
        <w:t xml:space="preserve"> </w:t>
      </w:r>
      <w:r w:rsidR="00DD6D0E" w:rsidRPr="00035A36">
        <w:rPr>
          <w:rFonts w:ascii="Times New Roman" w:hAnsi="Times New Roman" w:cs="Times New Roman"/>
          <w:sz w:val="28"/>
          <w:szCs w:val="28"/>
        </w:rPr>
        <w:t>цифры «</w:t>
      </w:r>
      <w:r w:rsidR="00DD6D0E">
        <w:rPr>
          <w:rFonts w:ascii="Times New Roman" w:hAnsi="Times New Roman" w:cs="Times New Roman"/>
          <w:sz w:val="28"/>
          <w:szCs w:val="28"/>
        </w:rPr>
        <w:t>7819991,72361</w:t>
      </w:r>
      <w:r w:rsidR="00DD6D0E" w:rsidRPr="00035A36">
        <w:rPr>
          <w:rFonts w:ascii="Times New Roman" w:hAnsi="Times New Roman" w:cs="Times New Roman"/>
          <w:sz w:val="28"/>
          <w:szCs w:val="28"/>
        </w:rPr>
        <w:t>», «</w:t>
      </w:r>
      <w:r w:rsidR="00DD6D0E">
        <w:rPr>
          <w:rFonts w:ascii="Times New Roman" w:hAnsi="Times New Roman" w:cs="Times New Roman"/>
          <w:sz w:val="28"/>
          <w:szCs w:val="28"/>
        </w:rPr>
        <w:t>1153554,889</w:t>
      </w:r>
      <w:r w:rsidR="00DD6D0E" w:rsidRPr="00035A36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880756">
        <w:rPr>
          <w:rFonts w:ascii="Times New Roman" w:hAnsi="Times New Roman" w:cs="Times New Roman"/>
          <w:sz w:val="28"/>
          <w:szCs w:val="28"/>
        </w:rPr>
        <w:t>7865991,72361</w:t>
      </w:r>
      <w:r w:rsidR="00DD6D0E" w:rsidRPr="00035A36">
        <w:rPr>
          <w:rFonts w:ascii="Times New Roman" w:hAnsi="Times New Roman" w:cs="Times New Roman"/>
          <w:sz w:val="28"/>
          <w:szCs w:val="28"/>
        </w:rPr>
        <w:t>», «</w:t>
      </w:r>
      <w:r w:rsidR="00880756">
        <w:rPr>
          <w:rFonts w:ascii="Times New Roman" w:hAnsi="Times New Roman" w:cs="Times New Roman"/>
          <w:sz w:val="28"/>
          <w:szCs w:val="28"/>
        </w:rPr>
        <w:t>1199554,889</w:t>
      </w:r>
      <w:r w:rsidR="00DD6D0E" w:rsidRPr="00035A36">
        <w:rPr>
          <w:rFonts w:ascii="Times New Roman" w:hAnsi="Times New Roman" w:cs="Times New Roman"/>
          <w:sz w:val="28"/>
          <w:szCs w:val="28"/>
        </w:rPr>
        <w:t>»</w:t>
      </w:r>
      <w:r w:rsidR="00B25056">
        <w:rPr>
          <w:rFonts w:ascii="Times New Roman" w:hAnsi="Times New Roman" w:cs="Times New Roman"/>
          <w:bCs/>
          <w:sz w:val="28"/>
          <w:szCs w:val="28"/>
        </w:rPr>
        <w:t>;</w:t>
      </w:r>
    </w:p>
    <w:p w:rsidR="009C44E9" w:rsidRDefault="00D161FC" w:rsidP="00CB64A7">
      <w:pPr>
        <w:pStyle w:val="ConsPlusNormal"/>
        <w:spacing w:line="23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2BD2">
        <w:rPr>
          <w:rFonts w:ascii="Times New Roman" w:hAnsi="Times New Roman" w:cs="Times New Roman"/>
          <w:sz w:val="28"/>
          <w:szCs w:val="28"/>
        </w:rPr>
        <w:t xml:space="preserve"> </w:t>
      </w:r>
      <w:r w:rsidR="00DD6D0E" w:rsidRPr="00035A36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702BD2">
        <w:rPr>
          <w:rFonts w:ascii="Times New Roman" w:hAnsi="Times New Roman" w:cs="Times New Roman"/>
          <w:sz w:val="28"/>
          <w:szCs w:val="28"/>
        </w:rPr>
        <w:t>6</w:t>
      </w:r>
      <w:r w:rsidR="00DD6D0E" w:rsidRPr="00035A36">
        <w:rPr>
          <w:rFonts w:ascii="Times New Roman" w:hAnsi="Times New Roman" w:cs="Times New Roman"/>
          <w:sz w:val="28"/>
          <w:szCs w:val="28"/>
        </w:rPr>
        <w:t>, 1</w:t>
      </w:r>
      <w:r w:rsidR="00DD6D0E">
        <w:rPr>
          <w:rFonts w:ascii="Times New Roman" w:hAnsi="Times New Roman" w:cs="Times New Roman"/>
          <w:sz w:val="28"/>
          <w:szCs w:val="28"/>
        </w:rPr>
        <w:t>3</w:t>
      </w:r>
      <w:r w:rsidR="00DD6D0E" w:rsidRPr="00035A36">
        <w:rPr>
          <w:rFonts w:ascii="Times New Roman" w:hAnsi="Times New Roman" w:cs="Times New Roman"/>
          <w:sz w:val="28"/>
          <w:szCs w:val="28"/>
        </w:rPr>
        <w:t xml:space="preserve"> строки «в том числе</w:t>
      </w:r>
      <w:proofErr w:type="gramStart"/>
      <w:r w:rsidR="00DD6D0E" w:rsidRPr="00035A3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D6D0E" w:rsidRPr="00035A3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D6D0E">
        <w:rPr>
          <w:rFonts w:ascii="Times New Roman" w:hAnsi="Times New Roman" w:cs="Times New Roman"/>
          <w:sz w:val="28"/>
          <w:szCs w:val="28"/>
        </w:rPr>
        <w:t>7486497,92361</w:t>
      </w:r>
      <w:r w:rsidR="00DD6D0E" w:rsidRPr="00035A36">
        <w:rPr>
          <w:rFonts w:ascii="Times New Roman" w:hAnsi="Times New Roman" w:cs="Times New Roman"/>
          <w:sz w:val="28"/>
          <w:szCs w:val="28"/>
        </w:rPr>
        <w:t>», «1</w:t>
      </w:r>
      <w:r w:rsidR="00DD6D0E">
        <w:rPr>
          <w:rFonts w:ascii="Times New Roman" w:hAnsi="Times New Roman" w:cs="Times New Roman"/>
          <w:sz w:val="28"/>
          <w:szCs w:val="28"/>
        </w:rPr>
        <w:t>067030,289</w:t>
      </w:r>
      <w:r w:rsidR="00DD6D0E" w:rsidRPr="00035A36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D6D0E">
        <w:rPr>
          <w:rFonts w:ascii="Times New Roman" w:hAnsi="Times New Roman" w:cs="Times New Roman"/>
          <w:sz w:val="28"/>
          <w:szCs w:val="28"/>
        </w:rPr>
        <w:t>7532497,92361»</w:t>
      </w:r>
      <w:r w:rsidR="00DD6D0E" w:rsidRPr="00035A36">
        <w:rPr>
          <w:rFonts w:ascii="Times New Roman" w:hAnsi="Times New Roman" w:cs="Times New Roman"/>
          <w:sz w:val="28"/>
          <w:szCs w:val="28"/>
        </w:rPr>
        <w:t>, «</w:t>
      </w:r>
      <w:r w:rsidR="00DD6D0E">
        <w:rPr>
          <w:rFonts w:ascii="Times New Roman" w:hAnsi="Times New Roman" w:cs="Times New Roman"/>
          <w:sz w:val="28"/>
          <w:szCs w:val="28"/>
        </w:rPr>
        <w:t>1113030,289</w:t>
      </w:r>
      <w:r w:rsidR="00DD6D0E" w:rsidRPr="00035A36">
        <w:rPr>
          <w:rFonts w:ascii="Times New Roman" w:hAnsi="Times New Roman" w:cs="Times New Roman"/>
          <w:sz w:val="28"/>
          <w:szCs w:val="28"/>
        </w:rPr>
        <w:t>»</w:t>
      </w:r>
      <w:r w:rsidR="00702BD2">
        <w:rPr>
          <w:rFonts w:ascii="Times New Roman" w:hAnsi="Times New Roman" w:cs="Times New Roman"/>
          <w:sz w:val="28"/>
          <w:szCs w:val="28"/>
        </w:rPr>
        <w:t>.</w:t>
      </w:r>
    </w:p>
    <w:p w:rsidR="00D161FC" w:rsidRPr="00DD6D0E" w:rsidRDefault="00D161FC" w:rsidP="00D161FC">
      <w:pPr>
        <w:pStyle w:val="ConsPlusNormal"/>
        <w:spacing w:line="238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161FC" w:rsidRPr="00DD6D0E" w:rsidSect="00D161FC">
      <w:headerReference w:type="default" r:id="rId12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7F" w:rsidRDefault="00615E7F">
      <w:r>
        <w:separator/>
      </w:r>
    </w:p>
  </w:endnote>
  <w:endnote w:type="continuationSeparator" w:id="0">
    <w:p w:rsidR="00615E7F" w:rsidRDefault="0061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1E63D2C3" wp14:editId="76994F5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85A7E6" wp14:editId="0C8726F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161FC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42  30.07.2021 14:35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7F" w:rsidRDefault="00615E7F">
      <w:r>
        <w:separator/>
      </w:r>
    </w:p>
  </w:footnote>
  <w:footnote w:type="continuationSeparator" w:id="0">
    <w:p w:rsidR="00615E7F" w:rsidRDefault="0061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407D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FE407D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DA26DA">
      <w:rPr>
        <w:rStyle w:val="aa"/>
        <w:rFonts w:ascii="Times New Roman" w:hAnsi="Times New Roman"/>
        <w:noProof/>
        <w:sz w:val="28"/>
        <w:szCs w:val="28"/>
      </w:rPr>
      <w:t>2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E4A4C99"/>
    <w:multiLevelType w:val="hybridMultilevel"/>
    <w:tmpl w:val="46C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qxa4uv3bL0h9Y0ttROtr4gBs/I=" w:salt="pkaCv0AaNjNkvLV+d2GK4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3"/>
    <w:rsid w:val="00012109"/>
    <w:rsid w:val="0001360F"/>
    <w:rsid w:val="000151DC"/>
    <w:rsid w:val="00020571"/>
    <w:rsid w:val="00023AFD"/>
    <w:rsid w:val="00026161"/>
    <w:rsid w:val="000331B3"/>
    <w:rsid w:val="00033413"/>
    <w:rsid w:val="00034F77"/>
    <w:rsid w:val="0003542D"/>
    <w:rsid w:val="000361AF"/>
    <w:rsid w:val="00037C0C"/>
    <w:rsid w:val="00041383"/>
    <w:rsid w:val="000502A3"/>
    <w:rsid w:val="0005100E"/>
    <w:rsid w:val="0005688C"/>
    <w:rsid w:val="00056DEB"/>
    <w:rsid w:val="00060FC6"/>
    <w:rsid w:val="00073A7A"/>
    <w:rsid w:val="00076D5E"/>
    <w:rsid w:val="000771F7"/>
    <w:rsid w:val="00082BE4"/>
    <w:rsid w:val="00084DD3"/>
    <w:rsid w:val="000917C0"/>
    <w:rsid w:val="00092DEF"/>
    <w:rsid w:val="000B0736"/>
    <w:rsid w:val="000B33A9"/>
    <w:rsid w:val="000B58CB"/>
    <w:rsid w:val="000B62E5"/>
    <w:rsid w:val="000C019E"/>
    <w:rsid w:val="000D5E03"/>
    <w:rsid w:val="000E45C3"/>
    <w:rsid w:val="000E494A"/>
    <w:rsid w:val="000E6794"/>
    <w:rsid w:val="0010471F"/>
    <w:rsid w:val="00106F6D"/>
    <w:rsid w:val="00107306"/>
    <w:rsid w:val="0011385F"/>
    <w:rsid w:val="001212A3"/>
    <w:rsid w:val="00122CFD"/>
    <w:rsid w:val="00123668"/>
    <w:rsid w:val="00140290"/>
    <w:rsid w:val="001443DC"/>
    <w:rsid w:val="00145345"/>
    <w:rsid w:val="00145A20"/>
    <w:rsid w:val="00151370"/>
    <w:rsid w:val="00162E72"/>
    <w:rsid w:val="00164F36"/>
    <w:rsid w:val="00166575"/>
    <w:rsid w:val="00171511"/>
    <w:rsid w:val="00175BE5"/>
    <w:rsid w:val="0018400A"/>
    <w:rsid w:val="001850F4"/>
    <w:rsid w:val="00190FF9"/>
    <w:rsid w:val="001947BE"/>
    <w:rsid w:val="001A240F"/>
    <w:rsid w:val="001A560F"/>
    <w:rsid w:val="001A5C29"/>
    <w:rsid w:val="001B0982"/>
    <w:rsid w:val="001B1773"/>
    <w:rsid w:val="001B32BA"/>
    <w:rsid w:val="001B3906"/>
    <w:rsid w:val="001B5618"/>
    <w:rsid w:val="001C10DF"/>
    <w:rsid w:val="001C39C0"/>
    <w:rsid w:val="001E0317"/>
    <w:rsid w:val="001E20F1"/>
    <w:rsid w:val="001E2E2E"/>
    <w:rsid w:val="001E7178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37D9"/>
    <w:rsid w:val="00214EC7"/>
    <w:rsid w:val="0022191E"/>
    <w:rsid w:val="00224DBA"/>
    <w:rsid w:val="00231F1C"/>
    <w:rsid w:val="00242DDB"/>
    <w:rsid w:val="00244ECF"/>
    <w:rsid w:val="002479A2"/>
    <w:rsid w:val="00250E9B"/>
    <w:rsid w:val="0026087E"/>
    <w:rsid w:val="00260D69"/>
    <w:rsid w:val="00261DE0"/>
    <w:rsid w:val="00265420"/>
    <w:rsid w:val="00267799"/>
    <w:rsid w:val="00274E14"/>
    <w:rsid w:val="00277351"/>
    <w:rsid w:val="00280A6D"/>
    <w:rsid w:val="0028519B"/>
    <w:rsid w:val="00286033"/>
    <w:rsid w:val="00286ECA"/>
    <w:rsid w:val="00293D7A"/>
    <w:rsid w:val="002953B6"/>
    <w:rsid w:val="002B7A59"/>
    <w:rsid w:val="002C2A95"/>
    <w:rsid w:val="002C6B4B"/>
    <w:rsid w:val="002D13C3"/>
    <w:rsid w:val="002D3ACC"/>
    <w:rsid w:val="002E51A7"/>
    <w:rsid w:val="002E5A5F"/>
    <w:rsid w:val="002E65C0"/>
    <w:rsid w:val="002F1E81"/>
    <w:rsid w:val="002F6DB7"/>
    <w:rsid w:val="00310D92"/>
    <w:rsid w:val="00310EB0"/>
    <w:rsid w:val="003146B2"/>
    <w:rsid w:val="003160CB"/>
    <w:rsid w:val="003222A3"/>
    <w:rsid w:val="00360A40"/>
    <w:rsid w:val="00361911"/>
    <w:rsid w:val="003728ED"/>
    <w:rsid w:val="003745C4"/>
    <w:rsid w:val="0037508C"/>
    <w:rsid w:val="00376CB7"/>
    <w:rsid w:val="003870C2"/>
    <w:rsid w:val="0039262C"/>
    <w:rsid w:val="003A0319"/>
    <w:rsid w:val="003A5397"/>
    <w:rsid w:val="003A64D7"/>
    <w:rsid w:val="003B3025"/>
    <w:rsid w:val="003B391A"/>
    <w:rsid w:val="003C11A8"/>
    <w:rsid w:val="003C42BB"/>
    <w:rsid w:val="003D03BF"/>
    <w:rsid w:val="003D0AC5"/>
    <w:rsid w:val="003D3B8A"/>
    <w:rsid w:val="003D4DA7"/>
    <w:rsid w:val="003D54F8"/>
    <w:rsid w:val="003F232C"/>
    <w:rsid w:val="003F4F5E"/>
    <w:rsid w:val="00400906"/>
    <w:rsid w:val="00405CA2"/>
    <w:rsid w:val="004075F3"/>
    <w:rsid w:val="0041022D"/>
    <w:rsid w:val="00411777"/>
    <w:rsid w:val="00421EF2"/>
    <w:rsid w:val="0042217D"/>
    <w:rsid w:val="0042590E"/>
    <w:rsid w:val="004302B5"/>
    <w:rsid w:val="00437F65"/>
    <w:rsid w:val="00440F6B"/>
    <w:rsid w:val="004413D8"/>
    <w:rsid w:val="004446BF"/>
    <w:rsid w:val="00456277"/>
    <w:rsid w:val="00460FEA"/>
    <w:rsid w:val="00471EF2"/>
    <w:rsid w:val="004734B7"/>
    <w:rsid w:val="004740DE"/>
    <w:rsid w:val="00475E6A"/>
    <w:rsid w:val="00481B88"/>
    <w:rsid w:val="00485B4F"/>
    <w:rsid w:val="004862D1"/>
    <w:rsid w:val="00490D97"/>
    <w:rsid w:val="004933A9"/>
    <w:rsid w:val="004A5D90"/>
    <w:rsid w:val="004A71F8"/>
    <w:rsid w:val="004B2D5A"/>
    <w:rsid w:val="004C7B9C"/>
    <w:rsid w:val="004D293D"/>
    <w:rsid w:val="004E112B"/>
    <w:rsid w:val="004F44FE"/>
    <w:rsid w:val="005049DE"/>
    <w:rsid w:val="005055EC"/>
    <w:rsid w:val="00506671"/>
    <w:rsid w:val="00512A47"/>
    <w:rsid w:val="005212E1"/>
    <w:rsid w:val="005218A8"/>
    <w:rsid w:val="00531C68"/>
    <w:rsid w:val="00532119"/>
    <w:rsid w:val="005335F3"/>
    <w:rsid w:val="00543A77"/>
    <w:rsid w:val="00543C38"/>
    <w:rsid w:val="00543D2D"/>
    <w:rsid w:val="00545874"/>
    <w:rsid w:val="00545A3D"/>
    <w:rsid w:val="00546DBB"/>
    <w:rsid w:val="005568B3"/>
    <w:rsid w:val="00561A5B"/>
    <w:rsid w:val="0056205C"/>
    <w:rsid w:val="00562F94"/>
    <w:rsid w:val="0057074C"/>
    <w:rsid w:val="00573FBF"/>
    <w:rsid w:val="00574FF3"/>
    <w:rsid w:val="00576B23"/>
    <w:rsid w:val="005808D1"/>
    <w:rsid w:val="00582538"/>
    <w:rsid w:val="005838EA"/>
    <w:rsid w:val="00584C91"/>
    <w:rsid w:val="00585EE1"/>
    <w:rsid w:val="00590C0E"/>
    <w:rsid w:val="005939E6"/>
    <w:rsid w:val="005A0337"/>
    <w:rsid w:val="005A4227"/>
    <w:rsid w:val="005B014A"/>
    <w:rsid w:val="005B229B"/>
    <w:rsid w:val="005B3518"/>
    <w:rsid w:val="005C56AE"/>
    <w:rsid w:val="005C7449"/>
    <w:rsid w:val="005D399F"/>
    <w:rsid w:val="005D6CBF"/>
    <w:rsid w:val="005D768D"/>
    <w:rsid w:val="005E04D3"/>
    <w:rsid w:val="005E6D99"/>
    <w:rsid w:val="005F057C"/>
    <w:rsid w:val="005F2ADD"/>
    <w:rsid w:val="005F2C49"/>
    <w:rsid w:val="005F5D38"/>
    <w:rsid w:val="006013EB"/>
    <w:rsid w:val="00603A26"/>
    <w:rsid w:val="0060479E"/>
    <w:rsid w:val="00604BE7"/>
    <w:rsid w:val="00607416"/>
    <w:rsid w:val="006117BD"/>
    <w:rsid w:val="00613E3A"/>
    <w:rsid w:val="00615E7F"/>
    <w:rsid w:val="00616AED"/>
    <w:rsid w:val="006274C5"/>
    <w:rsid w:val="006307D9"/>
    <w:rsid w:val="00632A4F"/>
    <w:rsid w:val="00632B56"/>
    <w:rsid w:val="006351E3"/>
    <w:rsid w:val="00635861"/>
    <w:rsid w:val="00637049"/>
    <w:rsid w:val="00644236"/>
    <w:rsid w:val="00645B1C"/>
    <w:rsid w:val="006471E5"/>
    <w:rsid w:val="00654B7B"/>
    <w:rsid w:val="00656727"/>
    <w:rsid w:val="00662E88"/>
    <w:rsid w:val="00671114"/>
    <w:rsid w:val="00671D3B"/>
    <w:rsid w:val="006802F7"/>
    <w:rsid w:val="00681CCB"/>
    <w:rsid w:val="00684A5B"/>
    <w:rsid w:val="006874B9"/>
    <w:rsid w:val="00695A89"/>
    <w:rsid w:val="006A005E"/>
    <w:rsid w:val="006A1F71"/>
    <w:rsid w:val="006A2A4B"/>
    <w:rsid w:val="006A4B47"/>
    <w:rsid w:val="006B1D50"/>
    <w:rsid w:val="006D2B42"/>
    <w:rsid w:val="006E5E9C"/>
    <w:rsid w:val="006F328B"/>
    <w:rsid w:val="006F5886"/>
    <w:rsid w:val="00702BD2"/>
    <w:rsid w:val="007051F5"/>
    <w:rsid w:val="00705430"/>
    <w:rsid w:val="00707734"/>
    <w:rsid w:val="00707E19"/>
    <w:rsid w:val="00712F7C"/>
    <w:rsid w:val="00714514"/>
    <w:rsid w:val="00717EFB"/>
    <w:rsid w:val="00722769"/>
    <w:rsid w:val="00722A3C"/>
    <w:rsid w:val="0072328A"/>
    <w:rsid w:val="00727363"/>
    <w:rsid w:val="00735127"/>
    <w:rsid w:val="007377B5"/>
    <w:rsid w:val="00740D0B"/>
    <w:rsid w:val="00741082"/>
    <w:rsid w:val="00743B74"/>
    <w:rsid w:val="00746CC2"/>
    <w:rsid w:val="00760323"/>
    <w:rsid w:val="00764A99"/>
    <w:rsid w:val="00765600"/>
    <w:rsid w:val="00773EA6"/>
    <w:rsid w:val="007849D1"/>
    <w:rsid w:val="007857DA"/>
    <w:rsid w:val="0078745A"/>
    <w:rsid w:val="007908BE"/>
    <w:rsid w:val="00791C9F"/>
    <w:rsid w:val="00792AAB"/>
    <w:rsid w:val="00793B47"/>
    <w:rsid w:val="007A0D01"/>
    <w:rsid w:val="007A1D0C"/>
    <w:rsid w:val="007A2A7B"/>
    <w:rsid w:val="007A578F"/>
    <w:rsid w:val="007A6BD8"/>
    <w:rsid w:val="007B5A6E"/>
    <w:rsid w:val="007C28E8"/>
    <w:rsid w:val="007C3A66"/>
    <w:rsid w:val="007C600D"/>
    <w:rsid w:val="007C7292"/>
    <w:rsid w:val="007D4925"/>
    <w:rsid w:val="007E261E"/>
    <w:rsid w:val="007E41C4"/>
    <w:rsid w:val="007F0C8A"/>
    <w:rsid w:val="007F11AB"/>
    <w:rsid w:val="007F2139"/>
    <w:rsid w:val="007F31C6"/>
    <w:rsid w:val="007F321F"/>
    <w:rsid w:val="00807A20"/>
    <w:rsid w:val="008143CB"/>
    <w:rsid w:val="00817347"/>
    <w:rsid w:val="00821F42"/>
    <w:rsid w:val="00823181"/>
    <w:rsid w:val="00823CA1"/>
    <w:rsid w:val="0083141D"/>
    <w:rsid w:val="00834A15"/>
    <w:rsid w:val="00843EE7"/>
    <w:rsid w:val="00844A52"/>
    <w:rsid w:val="008513B9"/>
    <w:rsid w:val="008702D3"/>
    <w:rsid w:val="00876034"/>
    <w:rsid w:val="00880756"/>
    <w:rsid w:val="00881B7D"/>
    <w:rsid w:val="008827E7"/>
    <w:rsid w:val="00885C2A"/>
    <w:rsid w:val="00897CB8"/>
    <w:rsid w:val="008A1696"/>
    <w:rsid w:val="008A3186"/>
    <w:rsid w:val="008C0987"/>
    <w:rsid w:val="008C3123"/>
    <w:rsid w:val="008C3429"/>
    <w:rsid w:val="008C58FE"/>
    <w:rsid w:val="008E6C41"/>
    <w:rsid w:val="008E77D8"/>
    <w:rsid w:val="008F0816"/>
    <w:rsid w:val="008F29CC"/>
    <w:rsid w:val="008F6BB7"/>
    <w:rsid w:val="00900BC5"/>
    <w:rsid w:val="00900F42"/>
    <w:rsid w:val="00901061"/>
    <w:rsid w:val="009160E9"/>
    <w:rsid w:val="009276CC"/>
    <w:rsid w:val="00927D91"/>
    <w:rsid w:val="009302BE"/>
    <w:rsid w:val="00931A6A"/>
    <w:rsid w:val="00932E3C"/>
    <w:rsid w:val="009404FA"/>
    <w:rsid w:val="00940924"/>
    <w:rsid w:val="00941C07"/>
    <w:rsid w:val="0094561E"/>
    <w:rsid w:val="009573D3"/>
    <w:rsid w:val="00960D2D"/>
    <w:rsid w:val="00963233"/>
    <w:rsid w:val="00966014"/>
    <w:rsid w:val="0096652A"/>
    <w:rsid w:val="00971E1B"/>
    <w:rsid w:val="00980636"/>
    <w:rsid w:val="00982474"/>
    <w:rsid w:val="0098423C"/>
    <w:rsid w:val="00987970"/>
    <w:rsid w:val="00990DDA"/>
    <w:rsid w:val="009920B5"/>
    <w:rsid w:val="0099490C"/>
    <w:rsid w:val="009977FF"/>
    <w:rsid w:val="009A085B"/>
    <w:rsid w:val="009A20F7"/>
    <w:rsid w:val="009C1DE6"/>
    <w:rsid w:val="009C1F0E"/>
    <w:rsid w:val="009C44E9"/>
    <w:rsid w:val="009D3E8C"/>
    <w:rsid w:val="009E3A0E"/>
    <w:rsid w:val="00A1040C"/>
    <w:rsid w:val="00A1314B"/>
    <w:rsid w:val="00A13160"/>
    <w:rsid w:val="00A137D3"/>
    <w:rsid w:val="00A214AD"/>
    <w:rsid w:val="00A4276C"/>
    <w:rsid w:val="00A44A8F"/>
    <w:rsid w:val="00A51D96"/>
    <w:rsid w:val="00A55794"/>
    <w:rsid w:val="00A715AC"/>
    <w:rsid w:val="00A804CA"/>
    <w:rsid w:val="00A80E9D"/>
    <w:rsid w:val="00A84005"/>
    <w:rsid w:val="00A91CBA"/>
    <w:rsid w:val="00A93B57"/>
    <w:rsid w:val="00A9552B"/>
    <w:rsid w:val="00A96F84"/>
    <w:rsid w:val="00AA23DB"/>
    <w:rsid w:val="00AA30BC"/>
    <w:rsid w:val="00AA349B"/>
    <w:rsid w:val="00AA3B57"/>
    <w:rsid w:val="00AA7841"/>
    <w:rsid w:val="00AB2B4B"/>
    <w:rsid w:val="00AB3FC3"/>
    <w:rsid w:val="00AB519A"/>
    <w:rsid w:val="00AC3953"/>
    <w:rsid w:val="00AC7150"/>
    <w:rsid w:val="00AD39A2"/>
    <w:rsid w:val="00AD7E90"/>
    <w:rsid w:val="00AE195A"/>
    <w:rsid w:val="00AE1DCA"/>
    <w:rsid w:val="00AE72E7"/>
    <w:rsid w:val="00AF5F7C"/>
    <w:rsid w:val="00AF7B63"/>
    <w:rsid w:val="00B02207"/>
    <w:rsid w:val="00B03403"/>
    <w:rsid w:val="00B05677"/>
    <w:rsid w:val="00B10324"/>
    <w:rsid w:val="00B1389E"/>
    <w:rsid w:val="00B14A2C"/>
    <w:rsid w:val="00B17B5B"/>
    <w:rsid w:val="00B22A06"/>
    <w:rsid w:val="00B24ACF"/>
    <w:rsid w:val="00B25056"/>
    <w:rsid w:val="00B30E5B"/>
    <w:rsid w:val="00B330E1"/>
    <w:rsid w:val="00B376B1"/>
    <w:rsid w:val="00B43B00"/>
    <w:rsid w:val="00B43EE5"/>
    <w:rsid w:val="00B52032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A3A4F"/>
    <w:rsid w:val="00BA5877"/>
    <w:rsid w:val="00BB2C98"/>
    <w:rsid w:val="00BB7D84"/>
    <w:rsid w:val="00BD0B82"/>
    <w:rsid w:val="00BD0DBC"/>
    <w:rsid w:val="00BD437A"/>
    <w:rsid w:val="00BD4FA4"/>
    <w:rsid w:val="00BE3012"/>
    <w:rsid w:val="00BE6371"/>
    <w:rsid w:val="00BF4F5F"/>
    <w:rsid w:val="00C04EEB"/>
    <w:rsid w:val="00C0656D"/>
    <w:rsid w:val="00C075A4"/>
    <w:rsid w:val="00C10F12"/>
    <w:rsid w:val="00C11826"/>
    <w:rsid w:val="00C1463C"/>
    <w:rsid w:val="00C2425D"/>
    <w:rsid w:val="00C25591"/>
    <w:rsid w:val="00C25643"/>
    <w:rsid w:val="00C30719"/>
    <w:rsid w:val="00C35671"/>
    <w:rsid w:val="00C468A0"/>
    <w:rsid w:val="00C468E9"/>
    <w:rsid w:val="00C46D42"/>
    <w:rsid w:val="00C46DA2"/>
    <w:rsid w:val="00C50C32"/>
    <w:rsid w:val="00C5462B"/>
    <w:rsid w:val="00C60178"/>
    <w:rsid w:val="00C61760"/>
    <w:rsid w:val="00C63CD6"/>
    <w:rsid w:val="00C63F69"/>
    <w:rsid w:val="00C7130A"/>
    <w:rsid w:val="00C74FC8"/>
    <w:rsid w:val="00C84AA8"/>
    <w:rsid w:val="00C87D95"/>
    <w:rsid w:val="00C9077A"/>
    <w:rsid w:val="00C95CD2"/>
    <w:rsid w:val="00CA051B"/>
    <w:rsid w:val="00CA7F54"/>
    <w:rsid w:val="00CB3CBE"/>
    <w:rsid w:val="00CB64A7"/>
    <w:rsid w:val="00CC698A"/>
    <w:rsid w:val="00CD1ABB"/>
    <w:rsid w:val="00CD74B0"/>
    <w:rsid w:val="00CE1F4F"/>
    <w:rsid w:val="00CE2144"/>
    <w:rsid w:val="00CF03D8"/>
    <w:rsid w:val="00CF5060"/>
    <w:rsid w:val="00D015D5"/>
    <w:rsid w:val="00D03D68"/>
    <w:rsid w:val="00D05B1D"/>
    <w:rsid w:val="00D10A33"/>
    <w:rsid w:val="00D11371"/>
    <w:rsid w:val="00D161FC"/>
    <w:rsid w:val="00D266DD"/>
    <w:rsid w:val="00D32B04"/>
    <w:rsid w:val="00D35FC2"/>
    <w:rsid w:val="00D374E7"/>
    <w:rsid w:val="00D46073"/>
    <w:rsid w:val="00D51122"/>
    <w:rsid w:val="00D63949"/>
    <w:rsid w:val="00D652E7"/>
    <w:rsid w:val="00D65B24"/>
    <w:rsid w:val="00D72218"/>
    <w:rsid w:val="00D77BCF"/>
    <w:rsid w:val="00D84394"/>
    <w:rsid w:val="00D95261"/>
    <w:rsid w:val="00D95E55"/>
    <w:rsid w:val="00DA0550"/>
    <w:rsid w:val="00DA26DA"/>
    <w:rsid w:val="00DA327D"/>
    <w:rsid w:val="00DB3664"/>
    <w:rsid w:val="00DC16FB"/>
    <w:rsid w:val="00DC4A65"/>
    <w:rsid w:val="00DC4F66"/>
    <w:rsid w:val="00DD4F2E"/>
    <w:rsid w:val="00DD6D0E"/>
    <w:rsid w:val="00DE4666"/>
    <w:rsid w:val="00DE6A76"/>
    <w:rsid w:val="00DF14B7"/>
    <w:rsid w:val="00E01384"/>
    <w:rsid w:val="00E01869"/>
    <w:rsid w:val="00E10B44"/>
    <w:rsid w:val="00E11F02"/>
    <w:rsid w:val="00E12BA7"/>
    <w:rsid w:val="00E14D58"/>
    <w:rsid w:val="00E14D92"/>
    <w:rsid w:val="00E153F8"/>
    <w:rsid w:val="00E25A3A"/>
    <w:rsid w:val="00E2726B"/>
    <w:rsid w:val="00E35BE0"/>
    <w:rsid w:val="00E37801"/>
    <w:rsid w:val="00E46EAA"/>
    <w:rsid w:val="00E5038C"/>
    <w:rsid w:val="00E50B69"/>
    <w:rsid w:val="00E5298B"/>
    <w:rsid w:val="00E53088"/>
    <w:rsid w:val="00E56EFB"/>
    <w:rsid w:val="00E612E1"/>
    <w:rsid w:val="00E6458F"/>
    <w:rsid w:val="00E7242D"/>
    <w:rsid w:val="00E733CA"/>
    <w:rsid w:val="00E87E25"/>
    <w:rsid w:val="00EA04F1"/>
    <w:rsid w:val="00EA1E3E"/>
    <w:rsid w:val="00EA2FD3"/>
    <w:rsid w:val="00EA34C5"/>
    <w:rsid w:val="00EA435B"/>
    <w:rsid w:val="00EA5943"/>
    <w:rsid w:val="00EB28CA"/>
    <w:rsid w:val="00EB55D6"/>
    <w:rsid w:val="00EB7CE9"/>
    <w:rsid w:val="00EC433F"/>
    <w:rsid w:val="00EC6065"/>
    <w:rsid w:val="00ED0298"/>
    <w:rsid w:val="00ED1FDE"/>
    <w:rsid w:val="00ED6710"/>
    <w:rsid w:val="00EE0C93"/>
    <w:rsid w:val="00EE46BE"/>
    <w:rsid w:val="00EE7DBE"/>
    <w:rsid w:val="00EF6248"/>
    <w:rsid w:val="00F06EFB"/>
    <w:rsid w:val="00F1529E"/>
    <w:rsid w:val="00F16F07"/>
    <w:rsid w:val="00F25A69"/>
    <w:rsid w:val="00F32E91"/>
    <w:rsid w:val="00F35A64"/>
    <w:rsid w:val="00F45975"/>
    <w:rsid w:val="00F45B7C"/>
    <w:rsid w:val="00F45FCE"/>
    <w:rsid w:val="00F46447"/>
    <w:rsid w:val="00F54F4D"/>
    <w:rsid w:val="00F630EE"/>
    <w:rsid w:val="00F7090F"/>
    <w:rsid w:val="00F80869"/>
    <w:rsid w:val="00F875B0"/>
    <w:rsid w:val="00F9334F"/>
    <w:rsid w:val="00F97D7F"/>
    <w:rsid w:val="00FA122C"/>
    <w:rsid w:val="00FA3B95"/>
    <w:rsid w:val="00FA5C78"/>
    <w:rsid w:val="00FB1684"/>
    <w:rsid w:val="00FB3A49"/>
    <w:rsid w:val="00FB4640"/>
    <w:rsid w:val="00FB47B5"/>
    <w:rsid w:val="00FC0AFC"/>
    <w:rsid w:val="00FC1122"/>
    <w:rsid w:val="00FC1278"/>
    <w:rsid w:val="00FD48C4"/>
    <w:rsid w:val="00FE407D"/>
    <w:rsid w:val="00FE773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A1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F69F-5F23-45A8-A06A-7D257E53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30</cp:revision>
  <cp:lastPrinted>2019-12-10T14:14:00Z</cp:lastPrinted>
  <dcterms:created xsi:type="dcterms:W3CDTF">2019-12-17T12:02:00Z</dcterms:created>
  <dcterms:modified xsi:type="dcterms:W3CDTF">2021-08-03T11:17:00Z</dcterms:modified>
</cp:coreProperties>
</file>